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62" w:rsidRDefault="00D435A7" w:rsidP="00E7788C">
      <w:pPr>
        <w:rPr>
          <w:sz w:val="28"/>
          <w:szCs w:val="28"/>
          <w:u w:val="single"/>
          <w:lang w:val="en-US"/>
        </w:rPr>
      </w:pPr>
      <w:r w:rsidRPr="0019274F">
        <w:rPr>
          <w:noProof/>
        </w:rPr>
        <w:drawing>
          <wp:inline distT="0" distB="0" distL="0" distR="0" wp14:anchorId="566141D8" wp14:editId="6C27E62A">
            <wp:extent cx="6715123" cy="1071880"/>
            <wp:effectExtent l="0" t="0" r="0" b="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64" cy="11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F83C3D">
        <w:rPr>
          <w:sz w:val="16"/>
          <w:szCs w:val="16"/>
        </w:rPr>
        <w:t>енкиной, дом 61, тел.: 411-11-11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435A7" w:rsidRPr="000D5325" w:rsidRDefault="00D435A7" w:rsidP="00E7788C">
      <w:pPr>
        <w:rPr>
          <w:sz w:val="28"/>
          <w:szCs w:val="28"/>
          <w:u w:val="single"/>
        </w:rPr>
      </w:pPr>
    </w:p>
    <w:p w:rsidR="00386462" w:rsidRPr="006E7F27" w:rsidRDefault="00B34436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E7788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E7788C">
        <w:rPr>
          <w:b/>
          <w:bCs/>
          <w:sz w:val="28"/>
          <w:szCs w:val="28"/>
          <w:u w:val="single"/>
        </w:rPr>
        <w:t xml:space="preserve">ВОЗРАСТЕ </w:t>
      </w:r>
      <w:r w:rsidR="00C606C6" w:rsidRPr="00E7788C">
        <w:rPr>
          <w:b/>
          <w:bCs/>
          <w:sz w:val="28"/>
          <w:szCs w:val="28"/>
          <w:u w:val="single"/>
        </w:rPr>
        <w:t>С</w:t>
      </w:r>
      <w:r w:rsidR="00E7788C" w:rsidRPr="00E7788C">
        <w:rPr>
          <w:b/>
          <w:bCs/>
          <w:sz w:val="28"/>
          <w:szCs w:val="28"/>
          <w:u w:val="single"/>
        </w:rPr>
        <w:t xml:space="preserve"> </w:t>
      </w:r>
      <w:r w:rsidR="005F3FF4" w:rsidRPr="00E7788C">
        <w:rPr>
          <w:b/>
          <w:bCs/>
          <w:sz w:val="28"/>
          <w:szCs w:val="28"/>
          <w:u w:val="single"/>
        </w:rPr>
        <w:t>0</w:t>
      </w:r>
      <w:r w:rsidR="00C606C6" w:rsidRPr="00E7788C">
        <w:rPr>
          <w:b/>
          <w:bCs/>
          <w:sz w:val="28"/>
          <w:szCs w:val="28"/>
          <w:u w:val="single"/>
        </w:rPr>
        <w:t xml:space="preserve"> ДО </w:t>
      </w:r>
      <w:r w:rsidR="005F3FF4" w:rsidRPr="00E7788C">
        <w:rPr>
          <w:b/>
          <w:bCs/>
          <w:sz w:val="28"/>
          <w:szCs w:val="28"/>
          <w:u w:val="single"/>
        </w:rPr>
        <w:t>12месяцев</w:t>
      </w:r>
    </w:p>
    <w:p w:rsidR="00DF4A05" w:rsidRPr="006E7F27" w:rsidRDefault="00DF4A05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FA7945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A7945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Лабораторные, функциональные</w:t>
            </w:r>
            <w:r w:rsidR="00546ABF">
              <w:rPr>
                <w:b/>
                <w:bCs/>
                <w:sz w:val="22"/>
                <w:szCs w:val="22"/>
              </w:rPr>
              <w:t xml:space="preserve"> </w:t>
            </w:r>
            <w:r w:rsidRPr="00FA7945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A7945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FB1E69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5F3FF4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  <w:r w:rsidR="005F3FF4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  <w:r w:rsidR="005F3FF4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5F3FF4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5F3FF4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6D18A2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Педиатр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</w:t>
            </w:r>
          </w:p>
          <w:p w:rsidR="00790B3E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</w:t>
            </w:r>
          </w:p>
          <w:p w:rsidR="004531FA" w:rsidRDefault="00727E41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531FA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9220E0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220E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9220E0" w:rsidRPr="009220E0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60E9B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Педиатр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6D18A2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60E9B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60E9B" w:rsidRDefault="00727E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160E9B">
              <w:rPr>
                <w:b/>
                <w:bCs/>
                <w:sz w:val="16"/>
                <w:szCs w:val="16"/>
              </w:rPr>
              <w:t>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FB1E69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60E9B">
              <w:rPr>
                <w:b/>
                <w:bCs/>
                <w:sz w:val="16"/>
                <w:szCs w:val="16"/>
              </w:rPr>
              <w:t>00</w:t>
            </w:r>
          </w:p>
          <w:p w:rsidR="00160E9B" w:rsidRDefault="00160E9B" w:rsidP="00FA7945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727E41">
        <w:rPr>
          <w:b/>
          <w:sz w:val="28"/>
          <w:szCs w:val="28"/>
        </w:rPr>
        <w:t>2952</w:t>
      </w:r>
      <w:r w:rsidR="0091149D">
        <w:rPr>
          <w:b/>
          <w:sz w:val="28"/>
          <w:szCs w:val="28"/>
        </w:rPr>
        <w:t>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  <w:bookmarkStart w:id="0" w:name="_GoBack"/>
      <w:bookmarkEnd w:id="0"/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F40E5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D5325"/>
    <w:rsid w:val="000E3068"/>
    <w:rsid w:val="00140278"/>
    <w:rsid w:val="00156971"/>
    <w:rsid w:val="00160E9B"/>
    <w:rsid w:val="00164569"/>
    <w:rsid w:val="00186AEA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3E6D24"/>
    <w:rsid w:val="004000F0"/>
    <w:rsid w:val="0040166D"/>
    <w:rsid w:val="004531FA"/>
    <w:rsid w:val="00466822"/>
    <w:rsid w:val="00496111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6ABF"/>
    <w:rsid w:val="00550F74"/>
    <w:rsid w:val="00577E0F"/>
    <w:rsid w:val="00580973"/>
    <w:rsid w:val="00587B7B"/>
    <w:rsid w:val="00592E19"/>
    <w:rsid w:val="0059618E"/>
    <w:rsid w:val="0059673E"/>
    <w:rsid w:val="00596A98"/>
    <w:rsid w:val="005D7EAC"/>
    <w:rsid w:val="005F3FF4"/>
    <w:rsid w:val="00637ACA"/>
    <w:rsid w:val="006455BB"/>
    <w:rsid w:val="00677528"/>
    <w:rsid w:val="006B0B6E"/>
    <w:rsid w:val="006C0554"/>
    <w:rsid w:val="006D18A2"/>
    <w:rsid w:val="006D56E5"/>
    <w:rsid w:val="006E5218"/>
    <w:rsid w:val="006E7F27"/>
    <w:rsid w:val="006F518C"/>
    <w:rsid w:val="006F64FB"/>
    <w:rsid w:val="00727E41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D3219"/>
    <w:rsid w:val="008E0675"/>
    <w:rsid w:val="008E2ADB"/>
    <w:rsid w:val="009036D7"/>
    <w:rsid w:val="00904683"/>
    <w:rsid w:val="0091149D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65C03"/>
    <w:rsid w:val="00B75E02"/>
    <w:rsid w:val="00B9057C"/>
    <w:rsid w:val="00BF53C6"/>
    <w:rsid w:val="00BF5541"/>
    <w:rsid w:val="00C06466"/>
    <w:rsid w:val="00C351FE"/>
    <w:rsid w:val="00C356F5"/>
    <w:rsid w:val="00C52F75"/>
    <w:rsid w:val="00C606C6"/>
    <w:rsid w:val="00C866E7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35A7"/>
    <w:rsid w:val="00D46AF5"/>
    <w:rsid w:val="00D52ED0"/>
    <w:rsid w:val="00D549D6"/>
    <w:rsid w:val="00D54BA2"/>
    <w:rsid w:val="00D56BF5"/>
    <w:rsid w:val="00DB43FD"/>
    <w:rsid w:val="00DD4F38"/>
    <w:rsid w:val="00DF4A05"/>
    <w:rsid w:val="00DF6EDA"/>
    <w:rsid w:val="00E31607"/>
    <w:rsid w:val="00E34675"/>
    <w:rsid w:val="00E5027C"/>
    <w:rsid w:val="00E64BBA"/>
    <w:rsid w:val="00E71B2C"/>
    <w:rsid w:val="00E75C44"/>
    <w:rsid w:val="00E7788C"/>
    <w:rsid w:val="00E77D70"/>
    <w:rsid w:val="00E862D3"/>
    <w:rsid w:val="00EA76A2"/>
    <w:rsid w:val="00EC72F9"/>
    <w:rsid w:val="00F100E9"/>
    <w:rsid w:val="00F1152B"/>
    <w:rsid w:val="00F40E5D"/>
    <w:rsid w:val="00F77FF3"/>
    <w:rsid w:val="00F82106"/>
    <w:rsid w:val="00F83C3D"/>
    <w:rsid w:val="00FA7945"/>
    <w:rsid w:val="00FB1E69"/>
    <w:rsid w:val="00FC3029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EACC7"/>
  <w15:docId w15:val="{E367F289-7941-4F2E-BE1E-1D28D28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3B5A-A451-44BC-89F6-00E8EA5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7:00Z</cp:lastPrinted>
  <dcterms:created xsi:type="dcterms:W3CDTF">2023-04-13T07:10:00Z</dcterms:created>
  <dcterms:modified xsi:type="dcterms:W3CDTF">2023-04-13T07:13:00Z</dcterms:modified>
</cp:coreProperties>
</file>